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9702" w14:textId="61DEB769" w:rsidR="00CE73CD" w:rsidRPr="00F83950" w:rsidRDefault="00CE73CD" w:rsidP="0074004D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3950">
        <w:rPr>
          <w:rFonts w:cstheme="minorHAnsi"/>
          <w:b/>
          <w:sz w:val="24"/>
          <w:szCs w:val="24"/>
        </w:rPr>
        <w:t xml:space="preserve">Wykaz udzielonych zamówień publicznych, których wartość nie przekracza kwoty </w:t>
      </w:r>
      <w:r w:rsidRPr="00F83950">
        <w:rPr>
          <w:rFonts w:cstheme="minorHAnsi"/>
          <w:b/>
          <w:sz w:val="24"/>
          <w:szCs w:val="24"/>
        </w:rPr>
        <w:br/>
        <w:t>130 000 zł netto</w:t>
      </w:r>
    </w:p>
    <w:p w14:paraId="362D20BD" w14:textId="77777777" w:rsidR="00CE73CD" w:rsidRPr="00F83950" w:rsidRDefault="00CE73CD" w:rsidP="00CE73CD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3950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</w:t>
      </w:r>
    </w:p>
    <w:p w14:paraId="4BF0C71C" w14:textId="00A6727D" w:rsidR="00CE73CD" w:rsidRPr="00F83950" w:rsidRDefault="00CE73CD" w:rsidP="00F8395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83950">
        <w:rPr>
          <w:rFonts w:cstheme="minorHAnsi"/>
          <w:sz w:val="24"/>
          <w:szCs w:val="24"/>
        </w:rPr>
        <w:t xml:space="preserve">Wydział </w:t>
      </w:r>
      <w:proofErr w:type="spellStart"/>
      <w:r w:rsidRPr="00F83950">
        <w:rPr>
          <w:rFonts w:cstheme="minorHAnsi"/>
          <w:sz w:val="24"/>
          <w:szCs w:val="24"/>
        </w:rPr>
        <w:t>Organizacyjno</w:t>
      </w:r>
      <w:proofErr w:type="spellEnd"/>
      <w:r w:rsidRPr="00F83950">
        <w:rPr>
          <w:rFonts w:cstheme="minorHAnsi"/>
          <w:sz w:val="24"/>
          <w:szCs w:val="24"/>
        </w:rPr>
        <w:t xml:space="preserve"> – Administracyjny Urzędu Miasta Rzeszowa</w:t>
      </w:r>
      <w:r w:rsidR="00F83950">
        <w:rPr>
          <w:rFonts w:cstheme="minorHAnsi"/>
          <w:sz w:val="24"/>
          <w:szCs w:val="24"/>
        </w:rPr>
        <w:t xml:space="preserve"> </w:t>
      </w:r>
      <w:r w:rsidR="00F14ED5">
        <w:rPr>
          <w:rFonts w:cstheme="minorHAnsi"/>
          <w:sz w:val="24"/>
          <w:szCs w:val="24"/>
        </w:rPr>
        <w:t xml:space="preserve">I kwartał </w:t>
      </w:r>
      <w:r w:rsidRPr="00F83950">
        <w:rPr>
          <w:rFonts w:cstheme="minorHAnsi"/>
          <w:sz w:val="24"/>
          <w:szCs w:val="24"/>
        </w:rPr>
        <w:t>202</w:t>
      </w:r>
      <w:r w:rsidR="00F83950" w:rsidRPr="00F83950">
        <w:rPr>
          <w:rFonts w:cstheme="minorHAnsi"/>
          <w:sz w:val="24"/>
          <w:szCs w:val="24"/>
        </w:rPr>
        <w:t>5</w:t>
      </w:r>
      <w:r w:rsidRPr="00F83950">
        <w:rPr>
          <w:rFonts w:cstheme="minorHAnsi"/>
          <w:sz w:val="24"/>
          <w:szCs w:val="24"/>
        </w:rPr>
        <w:t xml:space="preserve"> rok</w:t>
      </w:r>
    </w:p>
    <w:p w14:paraId="6F1349D2" w14:textId="77777777" w:rsidR="00433A8A" w:rsidRPr="00CE73CD" w:rsidRDefault="00433A8A">
      <w:pPr>
        <w:rPr>
          <w:sz w:val="24"/>
          <w:szCs w:val="24"/>
        </w:rPr>
      </w:pPr>
    </w:p>
    <w:tbl>
      <w:tblPr>
        <w:tblStyle w:val="Tabela-Siatka"/>
        <w:tblW w:w="103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7"/>
        <w:gridCol w:w="2301"/>
        <w:gridCol w:w="2551"/>
        <w:gridCol w:w="2268"/>
        <w:gridCol w:w="1412"/>
        <w:gridCol w:w="1123"/>
      </w:tblGrid>
      <w:tr w:rsidR="006A7152" w:rsidRPr="00CE73CD" w14:paraId="677E8167" w14:textId="77777777" w:rsidTr="006A7152">
        <w:tc>
          <w:tcPr>
            <w:tcW w:w="677" w:type="dxa"/>
            <w:vAlign w:val="center"/>
          </w:tcPr>
          <w:p w14:paraId="5203F686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L.p.</w:t>
            </w:r>
          </w:p>
        </w:tc>
        <w:tc>
          <w:tcPr>
            <w:tcW w:w="2301" w:type="dxa"/>
            <w:vAlign w:val="center"/>
          </w:tcPr>
          <w:p w14:paraId="7D15489E" w14:textId="77777777" w:rsidR="00E147B2" w:rsidRPr="00F83950" w:rsidRDefault="00E147B2" w:rsidP="00CE73CD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Data udzielenia zamówienia</w:t>
            </w:r>
            <w:r w:rsidR="00CE73CD" w:rsidRPr="00F83950">
              <w:rPr>
                <w:sz w:val="24"/>
                <w:szCs w:val="24"/>
              </w:rPr>
              <w:t xml:space="preserve">, </w:t>
            </w:r>
            <w:r w:rsidR="00CE73CD" w:rsidRPr="00F83950">
              <w:rPr>
                <w:sz w:val="24"/>
                <w:szCs w:val="24"/>
              </w:rPr>
              <w:br/>
              <w:t>nr umowy</w:t>
            </w:r>
          </w:p>
        </w:tc>
        <w:tc>
          <w:tcPr>
            <w:tcW w:w="2551" w:type="dxa"/>
            <w:vAlign w:val="center"/>
          </w:tcPr>
          <w:p w14:paraId="348FE2B7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Wykonawca</w:t>
            </w:r>
          </w:p>
        </w:tc>
        <w:tc>
          <w:tcPr>
            <w:tcW w:w="2268" w:type="dxa"/>
            <w:vAlign w:val="center"/>
          </w:tcPr>
          <w:p w14:paraId="0EF95023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Przedmiot zamówienia (nazwa zadania)</w:t>
            </w:r>
          </w:p>
        </w:tc>
        <w:tc>
          <w:tcPr>
            <w:tcW w:w="1412" w:type="dxa"/>
            <w:vAlign w:val="center"/>
          </w:tcPr>
          <w:p w14:paraId="0D841766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Wartość brutto</w:t>
            </w:r>
          </w:p>
        </w:tc>
        <w:tc>
          <w:tcPr>
            <w:tcW w:w="1123" w:type="dxa"/>
            <w:vAlign w:val="center"/>
          </w:tcPr>
          <w:p w14:paraId="1F825EE0" w14:textId="77777777" w:rsidR="00E147B2" w:rsidRPr="00F83950" w:rsidRDefault="00CE73CD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K</w:t>
            </w:r>
            <w:r w:rsidR="00E147B2" w:rsidRPr="00F83950">
              <w:rPr>
                <w:sz w:val="24"/>
                <w:szCs w:val="24"/>
              </w:rPr>
              <w:t>ryteria wyboru ofert</w:t>
            </w:r>
          </w:p>
        </w:tc>
      </w:tr>
      <w:tr w:rsidR="006A7152" w:rsidRPr="00CE73CD" w14:paraId="7FFB17D3" w14:textId="77777777" w:rsidTr="006A7152">
        <w:tc>
          <w:tcPr>
            <w:tcW w:w="677" w:type="dxa"/>
          </w:tcPr>
          <w:p w14:paraId="7B3737F0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1069E521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987EF0A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EA3A7B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7AD27771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14:paraId="773D2681" w14:textId="77777777" w:rsidR="00E147B2" w:rsidRPr="00F83950" w:rsidRDefault="00E147B2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6</w:t>
            </w:r>
          </w:p>
        </w:tc>
      </w:tr>
      <w:tr w:rsidR="006A7152" w:rsidRPr="00CE73CD" w14:paraId="6327FD65" w14:textId="77777777" w:rsidTr="006A7152">
        <w:tc>
          <w:tcPr>
            <w:tcW w:w="677" w:type="dxa"/>
          </w:tcPr>
          <w:p w14:paraId="5ECDE852" w14:textId="77777777" w:rsidR="006C159B" w:rsidRPr="00F83950" w:rsidRDefault="000C7E46" w:rsidP="00C254EF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1</w:t>
            </w:r>
            <w:r w:rsidR="00DD15A5" w:rsidRPr="00F83950">
              <w:rPr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14:paraId="1C567692" w14:textId="48050A1D" w:rsidR="006C159B" w:rsidRPr="00F83950" w:rsidRDefault="00B52881" w:rsidP="00141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-O.272.1.2025 </w:t>
            </w:r>
            <w:r w:rsidR="006A71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dn. 22.01.2025</w:t>
            </w:r>
          </w:p>
        </w:tc>
        <w:tc>
          <w:tcPr>
            <w:tcW w:w="2551" w:type="dxa"/>
          </w:tcPr>
          <w:p w14:paraId="3C0F7E47" w14:textId="0C82C748" w:rsidR="006C159B" w:rsidRPr="00F83950" w:rsidRDefault="00B52881" w:rsidP="006C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Rąb </w:t>
            </w:r>
            <w:r w:rsidR="00F14ED5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D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io</w:t>
            </w:r>
            <w:proofErr w:type="spellEnd"/>
            <w:r>
              <w:rPr>
                <w:sz w:val="24"/>
                <w:szCs w:val="24"/>
              </w:rPr>
              <w:t xml:space="preserve">&amp; Konferansjer, </w:t>
            </w:r>
            <w:r w:rsidR="006A71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Matysowska</w:t>
            </w:r>
            <w:proofErr w:type="spellEnd"/>
            <w:r>
              <w:rPr>
                <w:sz w:val="24"/>
                <w:szCs w:val="24"/>
              </w:rPr>
              <w:t xml:space="preserve"> 221, </w:t>
            </w:r>
            <w:r w:rsidR="006A71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-330 Rzeszów</w:t>
            </w:r>
          </w:p>
        </w:tc>
        <w:tc>
          <w:tcPr>
            <w:tcW w:w="2268" w:type="dxa"/>
          </w:tcPr>
          <w:p w14:paraId="396C4F52" w14:textId="0C33386C" w:rsidR="006C159B" w:rsidRPr="00F83950" w:rsidRDefault="001C0CB6" w:rsidP="00C25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ługa muzyczna zabawy karnawałowej organizowanej dla </w:t>
            </w:r>
          </w:p>
        </w:tc>
        <w:tc>
          <w:tcPr>
            <w:tcW w:w="1412" w:type="dxa"/>
          </w:tcPr>
          <w:p w14:paraId="0B2BDB5A" w14:textId="7955ED00" w:rsidR="006C159B" w:rsidRPr="00F83950" w:rsidRDefault="00B52881" w:rsidP="00AF04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38,21 zł </w:t>
            </w:r>
          </w:p>
        </w:tc>
        <w:tc>
          <w:tcPr>
            <w:tcW w:w="1123" w:type="dxa"/>
          </w:tcPr>
          <w:p w14:paraId="2C8AC804" w14:textId="3DB431FA" w:rsidR="006C159B" w:rsidRPr="00F83950" w:rsidRDefault="00B52881" w:rsidP="009A0EA1">
            <w:pPr>
              <w:jc w:val="right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Najniższa cena</w:t>
            </w:r>
          </w:p>
        </w:tc>
      </w:tr>
      <w:tr w:rsidR="006A7152" w:rsidRPr="00CE73CD" w14:paraId="7FCA848F" w14:textId="77777777" w:rsidTr="006A7152">
        <w:tc>
          <w:tcPr>
            <w:tcW w:w="677" w:type="dxa"/>
          </w:tcPr>
          <w:p w14:paraId="28DA7727" w14:textId="0CF14C94" w:rsidR="006C159B" w:rsidRPr="00F83950" w:rsidRDefault="003002E0" w:rsidP="0044229C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2</w:t>
            </w:r>
            <w:r w:rsidR="00DD15A5" w:rsidRPr="00F83950">
              <w:rPr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14:paraId="6019CECF" w14:textId="0461D7FA" w:rsidR="006C159B" w:rsidRPr="00F83950" w:rsidRDefault="00E4450B" w:rsidP="00AB0A22">
            <w:pPr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ORA-O.272.</w:t>
            </w:r>
            <w:r w:rsidR="00F83950" w:rsidRPr="00F83950">
              <w:rPr>
                <w:sz w:val="24"/>
                <w:szCs w:val="24"/>
              </w:rPr>
              <w:t>2</w:t>
            </w:r>
            <w:r w:rsidRPr="00F83950">
              <w:rPr>
                <w:sz w:val="24"/>
                <w:szCs w:val="24"/>
              </w:rPr>
              <w:t>.202</w:t>
            </w:r>
            <w:r w:rsidR="00F83950" w:rsidRPr="00F83950">
              <w:rPr>
                <w:sz w:val="24"/>
                <w:szCs w:val="24"/>
              </w:rPr>
              <w:t>5</w:t>
            </w:r>
            <w:r w:rsidRPr="00F83950">
              <w:rPr>
                <w:sz w:val="24"/>
                <w:szCs w:val="24"/>
              </w:rPr>
              <w:t xml:space="preserve"> </w:t>
            </w:r>
            <w:r w:rsidR="006A7152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>z dn. 22.01.202</w:t>
            </w:r>
            <w:r w:rsidR="00F83950" w:rsidRPr="00F83950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91FCB84" w14:textId="504B3D61" w:rsidR="006C159B" w:rsidRPr="00F83950" w:rsidRDefault="00E4450B" w:rsidP="0044229C">
            <w:pPr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 xml:space="preserve">Samodzielny Zespół Opieki Zdrowotnej Nr 1 </w:t>
            </w:r>
            <w:r w:rsidR="00711AA1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 xml:space="preserve">w Rzeszowie, </w:t>
            </w:r>
            <w:r w:rsidR="00711AA1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>ul. Czackiego</w:t>
            </w:r>
            <w:r w:rsidR="003002E0" w:rsidRPr="00F83950">
              <w:rPr>
                <w:sz w:val="24"/>
                <w:szCs w:val="24"/>
              </w:rPr>
              <w:t xml:space="preserve"> 3</w:t>
            </w:r>
            <w:r w:rsidRPr="00F83950">
              <w:rPr>
                <w:sz w:val="24"/>
                <w:szCs w:val="24"/>
              </w:rPr>
              <w:t xml:space="preserve">, </w:t>
            </w:r>
            <w:r w:rsidR="00711AA1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>35-501 Rzeszów</w:t>
            </w:r>
          </w:p>
        </w:tc>
        <w:tc>
          <w:tcPr>
            <w:tcW w:w="2268" w:type="dxa"/>
          </w:tcPr>
          <w:p w14:paraId="33CF6B82" w14:textId="256B7A90" w:rsidR="006C159B" w:rsidRPr="00F83950" w:rsidRDefault="00E4450B" w:rsidP="0044229C">
            <w:pPr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 xml:space="preserve">Udzielanie świadczeń zdrowotnych </w:t>
            </w:r>
            <w:r w:rsidR="003002E0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 xml:space="preserve">w zakresie badań: wstępnych, okresowych </w:t>
            </w:r>
            <w:r w:rsidR="003002E0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 xml:space="preserve">i kontrolnych </w:t>
            </w:r>
            <w:r w:rsidR="003002E0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 xml:space="preserve">z Medycyny Pracy dla pracowników </w:t>
            </w:r>
            <w:r w:rsidR="003002E0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 xml:space="preserve">i stażystów </w:t>
            </w:r>
            <w:r w:rsidR="003002E0" w:rsidRPr="00F83950">
              <w:rPr>
                <w:sz w:val="24"/>
                <w:szCs w:val="24"/>
              </w:rPr>
              <w:br/>
            </w:r>
            <w:r w:rsidRPr="00F83950">
              <w:rPr>
                <w:sz w:val="24"/>
                <w:szCs w:val="24"/>
              </w:rPr>
              <w:t>w Urzędzie Miasta Rzeszowa</w:t>
            </w:r>
          </w:p>
        </w:tc>
        <w:tc>
          <w:tcPr>
            <w:tcW w:w="1412" w:type="dxa"/>
          </w:tcPr>
          <w:p w14:paraId="375C2AED" w14:textId="11D64EE1" w:rsidR="006C159B" w:rsidRPr="00F83950" w:rsidRDefault="00F83950" w:rsidP="00AF0455">
            <w:pPr>
              <w:jc w:val="right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76 645,00</w:t>
            </w:r>
            <w:r w:rsidR="00E4450B" w:rsidRPr="00F83950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123" w:type="dxa"/>
          </w:tcPr>
          <w:p w14:paraId="65E791A0" w14:textId="5565E296" w:rsidR="006C159B" w:rsidRPr="00F83950" w:rsidRDefault="00AD7AAE" w:rsidP="00C40B04">
            <w:pPr>
              <w:jc w:val="right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Najniższa cena</w:t>
            </w:r>
          </w:p>
        </w:tc>
      </w:tr>
      <w:tr w:rsidR="006A7152" w:rsidRPr="00CE73CD" w14:paraId="0195ECCB" w14:textId="77777777" w:rsidTr="006A7152">
        <w:trPr>
          <w:trHeight w:val="182"/>
        </w:trPr>
        <w:tc>
          <w:tcPr>
            <w:tcW w:w="677" w:type="dxa"/>
          </w:tcPr>
          <w:p w14:paraId="174C4F33" w14:textId="3EB51186" w:rsidR="00856D49" w:rsidRPr="00F83950" w:rsidRDefault="003002E0" w:rsidP="00856D49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3</w:t>
            </w:r>
            <w:r w:rsidR="00856D49" w:rsidRPr="00F83950">
              <w:rPr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14:paraId="658704B5" w14:textId="4C69312C" w:rsidR="00856D49" w:rsidRPr="00F83950" w:rsidRDefault="006A7152" w:rsidP="0085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nr 1/2025/woj.</w:t>
            </w:r>
            <w:r>
              <w:rPr>
                <w:sz w:val="24"/>
                <w:szCs w:val="24"/>
              </w:rPr>
              <w:br/>
              <w:t>podkarpackie/</w:t>
            </w:r>
            <w:r>
              <w:rPr>
                <w:sz w:val="24"/>
                <w:szCs w:val="24"/>
              </w:rPr>
              <w:br/>
              <w:t>Pakiet szkoleń</w:t>
            </w:r>
          </w:p>
        </w:tc>
        <w:tc>
          <w:tcPr>
            <w:tcW w:w="2551" w:type="dxa"/>
          </w:tcPr>
          <w:p w14:paraId="07CC81E7" w14:textId="2AA1987A" w:rsidR="00856D49" w:rsidRPr="00F83950" w:rsidRDefault="006A7152" w:rsidP="0085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cja Rozwoju Demokracji Lokalnej </w:t>
            </w:r>
            <w:r>
              <w:rPr>
                <w:sz w:val="24"/>
                <w:szCs w:val="24"/>
              </w:rPr>
              <w:br/>
              <w:t xml:space="preserve">im. Jerzego Regulskiego, </w:t>
            </w:r>
            <w:r>
              <w:rPr>
                <w:sz w:val="24"/>
                <w:szCs w:val="24"/>
              </w:rPr>
              <w:br/>
              <w:t xml:space="preserve">ul. Jelinka 6, </w:t>
            </w:r>
            <w:r>
              <w:rPr>
                <w:sz w:val="24"/>
                <w:szCs w:val="24"/>
              </w:rPr>
              <w:br/>
              <w:t>01-646 Warszawa</w:t>
            </w:r>
          </w:p>
        </w:tc>
        <w:tc>
          <w:tcPr>
            <w:tcW w:w="2268" w:type="dxa"/>
          </w:tcPr>
          <w:p w14:paraId="4BA02ED8" w14:textId="1C4F2FEF" w:rsidR="00856D49" w:rsidRPr="00F83950" w:rsidRDefault="006A7152" w:rsidP="0085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on-line</w:t>
            </w:r>
          </w:p>
        </w:tc>
        <w:tc>
          <w:tcPr>
            <w:tcW w:w="1412" w:type="dxa"/>
          </w:tcPr>
          <w:p w14:paraId="5B31E996" w14:textId="7B71638D" w:rsidR="00734D3B" w:rsidRPr="00F83950" w:rsidRDefault="006A7152" w:rsidP="005607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33,10 zł</w:t>
            </w:r>
          </w:p>
        </w:tc>
        <w:tc>
          <w:tcPr>
            <w:tcW w:w="1123" w:type="dxa"/>
          </w:tcPr>
          <w:p w14:paraId="24DB0685" w14:textId="2ED164F1" w:rsidR="00856D49" w:rsidRPr="00F83950" w:rsidRDefault="00AB1E31" w:rsidP="00856D49">
            <w:pPr>
              <w:jc w:val="right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Najniższa cena</w:t>
            </w:r>
          </w:p>
        </w:tc>
      </w:tr>
      <w:tr w:rsidR="006A7152" w:rsidRPr="00CE73CD" w14:paraId="144DD621" w14:textId="77777777" w:rsidTr="006A7152">
        <w:tc>
          <w:tcPr>
            <w:tcW w:w="677" w:type="dxa"/>
          </w:tcPr>
          <w:p w14:paraId="6FA9DE5E" w14:textId="77B89425" w:rsidR="002A234E" w:rsidRPr="00F83950" w:rsidRDefault="002A234E" w:rsidP="002A234E">
            <w:pPr>
              <w:jc w:val="center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4.</w:t>
            </w:r>
          </w:p>
        </w:tc>
        <w:tc>
          <w:tcPr>
            <w:tcW w:w="2301" w:type="dxa"/>
          </w:tcPr>
          <w:p w14:paraId="62C4A5F2" w14:textId="7212E161" w:rsidR="002A234E" w:rsidRPr="00F83950" w:rsidRDefault="00585C52" w:rsidP="002A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-O.272.4.2025 </w:t>
            </w:r>
            <w:r w:rsidR="00002C9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dn. 12.02.2025</w:t>
            </w:r>
          </w:p>
        </w:tc>
        <w:tc>
          <w:tcPr>
            <w:tcW w:w="2551" w:type="dxa"/>
          </w:tcPr>
          <w:p w14:paraId="2D1F2C93" w14:textId="75503C63" w:rsidR="002A234E" w:rsidRPr="00F83950" w:rsidRDefault="00585C52" w:rsidP="002A23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uropejskie Centrum Ekonomiczne „PRESTIŻ” Sp. z o.o., ul. Dolna Panny Marii 56 lok. UB, 20-010 Lublin</w:t>
            </w:r>
          </w:p>
        </w:tc>
        <w:tc>
          <w:tcPr>
            <w:tcW w:w="2268" w:type="dxa"/>
          </w:tcPr>
          <w:p w14:paraId="1FFDE051" w14:textId="6D59A48B" w:rsidR="002A234E" w:rsidRPr="00F83950" w:rsidRDefault="00585C52" w:rsidP="002A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enie z zakresu metodyki kontroli </w:t>
            </w:r>
            <w:r w:rsidR="00002C9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jednostkach finansów publicznych oraz podmiotach wydatkujących środki finansowe </w:t>
            </w:r>
            <w:r w:rsidR="00002C9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budżetu miasta</w:t>
            </w:r>
          </w:p>
        </w:tc>
        <w:tc>
          <w:tcPr>
            <w:tcW w:w="1412" w:type="dxa"/>
          </w:tcPr>
          <w:p w14:paraId="69933FE4" w14:textId="2F1C5839" w:rsidR="002A234E" w:rsidRPr="00F83950" w:rsidRDefault="00585C52" w:rsidP="002A2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0,00 zł</w:t>
            </w:r>
          </w:p>
        </w:tc>
        <w:tc>
          <w:tcPr>
            <w:tcW w:w="1123" w:type="dxa"/>
          </w:tcPr>
          <w:p w14:paraId="5106FE12" w14:textId="7D9D1262" w:rsidR="002A234E" w:rsidRPr="00F83950" w:rsidRDefault="002A234E" w:rsidP="002A234E">
            <w:pPr>
              <w:jc w:val="right"/>
              <w:rPr>
                <w:sz w:val="24"/>
                <w:szCs w:val="24"/>
              </w:rPr>
            </w:pPr>
            <w:r w:rsidRPr="00F83950">
              <w:rPr>
                <w:sz w:val="24"/>
                <w:szCs w:val="24"/>
              </w:rPr>
              <w:t>Najniższa cena</w:t>
            </w:r>
          </w:p>
        </w:tc>
      </w:tr>
    </w:tbl>
    <w:p w14:paraId="76F101BA" w14:textId="77777777" w:rsidR="00983478" w:rsidRPr="00CE73CD" w:rsidRDefault="00983478">
      <w:pPr>
        <w:rPr>
          <w:sz w:val="21"/>
          <w:szCs w:val="21"/>
        </w:rPr>
      </w:pPr>
    </w:p>
    <w:p w14:paraId="16DC25C6" w14:textId="69FEF1C9" w:rsidR="000C3380" w:rsidRPr="00F83950" w:rsidRDefault="00071DCD">
      <w:pPr>
        <w:rPr>
          <w:sz w:val="24"/>
          <w:szCs w:val="24"/>
        </w:rPr>
      </w:pPr>
      <w:r w:rsidRPr="00F83950">
        <w:rPr>
          <w:sz w:val="24"/>
          <w:szCs w:val="24"/>
        </w:rPr>
        <w:t>Sporządziła:</w:t>
      </w:r>
      <w:r w:rsidR="00983478" w:rsidRPr="00F83950">
        <w:rPr>
          <w:sz w:val="24"/>
          <w:szCs w:val="24"/>
        </w:rPr>
        <w:t xml:space="preserve"> JOANNA MARCINIAK – tel. 17-875-4996</w:t>
      </w:r>
      <w:r w:rsidR="00E147B2" w:rsidRPr="00F83950">
        <w:rPr>
          <w:sz w:val="24"/>
          <w:szCs w:val="24"/>
        </w:rPr>
        <w:t xml:space="preserve">             </w:t>
      </w:r>
    </w:p>
    <w:p w14:paraId="42A2ED38" w14:textId="77777777" w:rsidR="00E147B2" w:rsidRPr="00F14ED5" w:rsidRDefault="00E147B2" w:rsidP="00F14ED5">
      <w:pPr>
        <w:rPr>
          <w:sz w:val="21"/>
          <w:szCs w:val="21"/>
        </w:rPr>
      </w:pPr>
    </w:p>
    <w:sectPr w:rsidR="00E147B2" w:rsidRPr="00F14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85F9" w14:textId="77777777" w:rsidR="00C86893" w:rsidRDefault="00C86893" w:rsidP="00A70ED4">
      <w:pPr>
        <w:spacing w:after="0" w:line="240" w:lineRule="auto"/>
      </w:pPr>
      <w:r>
        <w:separator/>
      </w:r>
    </w:p>
  </w:endnote>
  <w:endnote w:type="continuationSeparator" w:id="0">
    <w:p w14:paraId="01B61C27" w14:textId="77777777" w:rsidR="00C86893" w:rsidRDefault="00C86893" w:rsidP="00A7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313B" w14:textId="77777777" w:rsidR="00C86893" w:rsidRDefault="00C86893" w:rsidP="00A70ED4">
      <w:pPr>
        <w:spacing w:after="0" w:line="240" w:lineRule="auto"/>
      </w:pPr>
      <w:r>
        <w:separator/>
      </w:r>
    </w:p>
  </w:footnote>
  <w:footnote w:type="continuationSeparator" w:id="0">
    <w:p w14:paraId="4C0AC94B" w14:textId="77777777" w:rsidR="00C86893" w:rsidRDefault="00C86893" w:rsidP="00A7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6AF9"/>
    <w:multiLevelType w:val="hybridMultilevel"/>
    <w:tmpl w:val="8AD45AEE"/>
    <w:lvl w:ilvl="0" w:tplc="99E43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A8035C"/>
    <w:multiLevelType w:val="hybridMultilevel"/>
    <w:tmpl w:val="EBF475F0"/>
    <w:lvl w:ilvl="0" w:tplc="38823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3F121B"/>
    <w:multiLevelType w:val="hybridMultilevel"/>
    <w:tmpl w:val="E1C03154"/>
    <w:lvl w:ilvl="0" w:tplc="4F9C63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F13D4A"/>
    <w:multiLevelType w:val="hybridMultilevel"/>
    <w:tmpl w:val="39CC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8477E"/>
    <w:multiLevelType w:val="hybridMultilevel"/>
    <w:tmpl w:val="1C429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F2B44"/>
    <w:multiLevelType w:val="hybridMultilevel"/>
    <w:tmpl w:val="B20629EC"/>
    <w:lvl w:ilvl="0" w:tplc="09C88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2277012">
    <w:abstractNumId w:val="5"/>
  </w:num>
  <w:num w:numId="2" w16cid:durableId="1002196088">
    <w:abstractNumId w:val="4"/>
  </w:num>
  <w:num w:numId="3" w16cid:durableId="1361273863">
    <w:abstractNumId w:val="3"/>
  </w:num>
  <w:num w:numId="4" w16cid:durableId="804927539">
    <w:abstractNumId w:val="1"/>
  </w:num>
  <w:num w:numId="5" w16cid:durableId="448822718">
    <w:abstractNumId w:val="2"/>
  </w:num>
  <w:num w:numId="6" w16cid:durableId="19118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7B2"/>
    <w:rsid w:val="00000104"/>
    <w:rsid w:val="00001FD1"/>
    <w:rsid w:val="00002C9E"/>
    <w:rsid w:val="00011AC8"/>
    <w:rsid w:val="000140C5"/>
    <w:rsid w:val="00020BF0"/>
    <w:rsid w:val="00021274"/>
    <w:rsid w:val="00022E18"/>
    <w:rsid w:val="00022E80"/>
    <w:rsid w:val="00027415"/>
    <w:rsid w:val="00036640"/>
    <w:rsid w:val="00037E95"/>
    <w:rsid w:val="00041280"/>
    <w:rsid w:val="00042D92"/>
    <w:rsid w:val="000441D6"/>
    <w:rsid w:val="00046B0C"/>
    <w:rsid w:val="00050E16"/>
    <w:rsid w:val="00051BAC"/>
    <w:rsid w:val="00052311"/>
    <w:rsid w:val="0006127C"/>
    <w:rsid w:val="00065DA7"/>
    <w:rsid w:val="000677DF"/>
    <w:rsid w:val="00071DCD"/>
    <w:rsid w:val="000739C0"/>
    <w:rsid w:val="00074200"/>
    <w:rsid w:val="00074A25"/>
    <w:rsid w:val="00074FAA"/>
    <w:rsid w:val="00080A73"/>
    <w:rsid w:val="000814AF"/>
    <w:rsid w:val="00081BC9"/>
    <w:rsid w:val="000827A0"/>
    <w:rsid w:val="00084020"/>
    <w:rsid w:val="00091518"/>
    <w:rsid w:val="00093190"/>
    <w:rsid w:val="00093DF0"/>
    <w:rsid w:val="000969C1"/>
    <w:rsid w:val="00097BF5"/>
    <w:rsid w:val="000A4795"/>
    <w:rsid w:val="000A7FB2"/>
    <w:rsid w:val="000B22B9"/>
    <w:rsid w:val="000B6D06"/>
    <w:rsid w:val="000C0FEB"/>
    <w:rsid w:val="000C215F"/>
    <w:rsid w:val="000C3380"/>
    <w:rsid w:val="000C7E46"/>
    <w:rsid w:val="000D0F7C"/>
    <w:rsid w:val="000D16F7"/>
    <w:rsid w:val="000D7BB3"/>
    <w:rsid w:val="000E0958"/>
    <w:rsid w:val="000E10FE"/>
    <w:rsid w:val="000E2AB5"/>
    <w:rsid w:val="000E4052"/>
    <w:rsid w:val="000E7B58"/>
    <w:rsid w:val="000F100D"/>
    <w:rsid w:val="000F43E7"/>
    <w:rsid w:val="000F50B3"/>
    <w:rsid w:val="000F55B3"/>
    <w:rsid w:val="001013EE"/>
    <w:rsid w:val="001072B3"/>
    <w:rsid w:val="00107BB7"/>
    <w:rsid w:val="00114C18"/>
    <w:rsid w:val="00122941"/>
    <w:rsid w:val="00122BB2"/>
    <w:rsid w:val="001232ED"/>
    <w:rsid w:val="00123A8E"/>
    <w:rsid w:val="00131A34"/>
    <w:rsid w:val="001343E4"/>
    <w:rsid w:val="0013669C"/>
    <w:rsid w:val="00140F76"/>
    <w:rsid w:val="001410CA"/>
    <w:rsid w:val="001431D7"/>
    <w:rsid w:val="00146015"/>
    <w:rsid w:val="001471D5"/>
    <w:rsid w:val="001477D9"/>
    <w:rsid w:val="00150903"/>
    <w:rsid w:val="001630D4"/>
    <w:rsid w:val="00163D2A"/>
    <w:rsid w:val="00164061"/>
    <w:rsid w:val="0016691F"/>
    <w:rsid w:val="00167970"/>
    <w:rsid w:val="001700DB"/>
    <w:rsid w:val="00170C99"/>
    <w:rsid w:val="00172CB4"/>
    <w:rsid w:val="00186CB2"/>
    <w:rsid w:val="00191213"/>
    <w:rsid w:val="00196DE0"/>
    <w:rsid w:val="001A0255"/>
    <w:rsid w:val="001A2C69"/>
    <w:rsid w:val="001A2D17"/>
    <w:rsid w:val="001B31EA"/>
    <w:rsid w:val="001B3EBD"/>
    <w:rsid w:val="001B6D22"/>
    <w:rsid w:val="001C097E"/>
    <w:rsid w:val="001C0CB6"/>
    <w:rsid w:val="001C2C74"/>
    <w:rsid w:val="001C3D40"/>
    <w:rsid w:val="001C52B3"/>
    <w:rsid w:val="001D0825"/>
    <w:rsid w:val="001D08E3"/>
    <w:rsid w:val="001D209E"/>
    <w:rsid w:val="001D2C6E"/>
    <w:rsid w:val="001D4DBB"/>
    <w:rsid w:val="001D4DCB"/>
    <w:rsid w:val="001E1069"/>
    <w:rsid w:val="001E28F8"/>
    <w:rsid w:val="001F4AE2"/>
    <w:rsid w:val="001F51D1"/>
    <w:rsid w:val="002052BB"/>
    <w:rsid w:val="00210B97"/>
    <w:rsid w:val="002146AD"/>
    <w:rsid w:val="00225719"/>
    <w:rsid w:val="00232FEC"/>
    <w:rsid w:val="00233E31"/>
    <w:rsid w:val="0023686B"/>
    <w:rsid w:val="002373BD"/>
    <w:rsid w:val="00237D66"/>
    <w:rsid w:val="00240E62"/>
    <w:rsid w:val="00242BCA"/>
    <w:rsid w:val="00244F12"/>
    <w:rsid w:val="00251C68"/>
    <w:rsid w:val="0025225A"/>
    <w:rsid w:val="00253590"/>
    <w:rsid w:val="0025642C"/>
    <w:rsid w:val="002575B6"/>
    <w:rsid w:val="00264134"/>
    <w:rsid w:val="00277446"/>
    <w:rsid w:val="0028168C"/>
    <w:rsid w:val="0028358A"/>
    <w:rsid w:val="00285EA4"/>
    <w:rsid w:val="00286F7B"/>
    <w:rsid w:val="002878AA"/>
    <w:rsid w:val="0029265E"/>
    <w:rsid w:val="00292EAB"/>
    <w:rsid w:val="002932B9"/>
    <w:rsid w:val="00294E0A"/>
    <w:rsid w:val="00296A98"/>
    <w:rsid w:val="002A2122"/>
    <w:rsid w:val="002A234E"/>
    <w:rsid w:val="002A3861"/>
    <w:rsid w:val="002A38E1"/>
    <w:rsid w:val="002A450F"/>
    <w:rsid w:val="002A4744"/>
    <w:rsid w:val="002A6830"/>
    <w:rsid w:val="002A7AA9"/>
    <w:rsid w:val="002B47DD"/>
    <w:rsid w:val="002C1C3A"/>
    <w:rsid w:val="002C26AE"/>
    <w:rsid w:val="002C2899"/>
    <w:rsid w:val="002C7EE2"/>
    <w:rsid w:val="002D0C75"/>
    <w:rsid w:val="002D5FA8"/>
    <w:rsid w:val="002E0E03"/>
    <w:rsid w:val="002E3614"/>
    <w:rsid w:val="002F3864"/>
    <w:rsid w:val="003002E0"/>
    <w:rsid w:val="003028C4"/>
    <w:rsid w:val="00302E48"/>
    <w:rsid w:val="00307A3D"/>
    <w:rsid w:val="00315110"/>
    <w:rsid w:val="00315FFA"/>
    <w:rsid w:val="0032000E"/>
    <w:rsid w:val="0032738A"/>
    <w:rsid w:val="003326F5"/>
    <w:rsid w:val="0034076B"/>
    <w:rsid w:val="00340D61"/>
    <w:rsid w:val="003436A3"/>
    <w:rsid w:val="003454A8"/>
    <w:rsid w:val="00346E9C"/>
    <w:rsid w:val="0035114B"/>
    <w:rsid w:val="00356FFF"/>
    <w:rsid w:val="0036231A"/>
    <w:rsid w:val="0036290F"/>
    <w:rsid w:val="00367E3D"/>
    <w:rsid w:val="00370F24"/>
    <w:rsid w:val="00373AB8"/>
    <w:rsid w:val="00374AAA"/>
    <w:rsid w:val="00374F6A"/>
    <w:rsid w:val="003849BA"/>
    <w:rsid w:val="00384DAE"/>
    <w:rsid w:val="00385AC3"/>
    <w:rsid w:val="00394550"/>
    <w:rsid w:val="00395789"/>
    <w:rsid w:val="00397F71"/>
    <w:rsid w:val="003A1657"/>
    <w:rsid w:val="003A2A2C"/>
    <w:rsid w:val="003B2B49"/>
    <w:rsid w:val="003B4706"/>
    <w:rsid w:val="003B51C4"/>
    <w:rsid w:val="003B6854"/>
    <w:rsid w:val="003C1E5E"/>
    <w:rsid w:val="003D0B87"/>
    <w:rsid w:val="003D254E"/>
    <w:rsid w:val="003D4532"/>
    <w:rsid w:val="003D5001"/>
    <w:rsid w:val="003E0CEC"/>
    <w:rsid w:val="003E4891"/>
    <w:rsid w:val="003F6106"/>
    <w:rsid w:val="003F6289"/>
    <w:rsid w:val="00405D43"/>
    <w:rsid w:val="00406E1A"/>
    <w:rsid w:val="00420AD7"/>
    <w:rsid w:val="00420CD9"/>
    <w:rsid w:val="00433A8A"/>
    <w:rsid w:val="00433B3A"/>
    <w:rsid w:val="00434DFF"/>
    <w:rsid w:val="004428F7"/>
    <w:rsid w:val="00444CF6"/>
    <w:rsid w:val="00445869"/>
    <w:rsid w:val="004458E3"/>
    <w:rsid w:val="00451113"/>
    <w:rsid w:val="004557C1"/>
    <w:rsid w:val="00464875"/>
    <w:rsid w:val="00466E0C"/>
    <w:rsid w:val="00471117"/>
    <w:rsid w:val="004711E4"/>
    <w:rsid w:val="00476A07"/>
    <w:rsid w:val="004825D9"/>
    <w:rsid w:val="00484A14"/>
    <w:rsid w:val="00484DB4"/>
    <w:rsid w:val="00484F1C"/>
    <w:rsid w:val="00486233"/>
    <w:rsid w:val="0049386D"/>
    <w:rsid w:val="0049735D"/>
    <w:rsid w:val="00497602"/>
    <w:rsid w:val="004A0BC4"/>
    <w:rsid w:val="004A0D7D"/>
    <w:rsid w:val="004A1987"/>
    <w:rsid w:val="004A52EB"/>
    <w:rsid w:val="004A5B9F"/>
    <w:rsid w:val="004A6249"/>
    <w:rsid w:val="004B1AEC"/>
    <w:rsid w:val="004B2E3A"/>
    <w:rsid w:val="004B404D"/>
    <w:rsid w:val="004B6758"/>
    <w:rsid w:val="004B6831"/>
    <w:rsid w:val="004B6B7F"/>
    <w:rsid w:val="004C25CF"/>
    <w:rsid w:val="004C332E"/>
    <w:rsid w:val="004C394D"/>
    <w:rsid w:val="004C529D"/>
    <w:rsid w:val="004C5DC7"/>
    <w:rsid w:val="004D15BC"/>
    <w:rsid w:val="004D3BD0"/>
    <w:rsid w:val="004E6054"/>
    <w:rsid w:val="004F4597"/>
    <w:rsid w:val="004F7774"/>
    <w:rsid w:val="00501400"/>
    <w:rsid w:val="00510741"/>
    <w:rsid w:val="00510BFD"/>
    <w:rsid w:val="00521676"/>
    <w:rsid w:val="00523845"/>
    <w:rsid w:val="005253B5"/>
    <w:rsid w:val="00525F96"/>
    <w:rsid w:val="00531673"/>
    <w:rsid w:val="00533C39"/>
    <w:rsid w:val="0054351E"/>
    <w:rsid w:val="00554078"/>
    <w:rsid w:val="005551AC"/>
    <w:rsid w:val="00555D7E"/>
    <w:rsid w:val="00556117"/>
    <w:rsid w:val="00556D43"/>
    <w:rsid w:val="00557216"/>
    <w:rsid w:val="00560799"/>
    <w:rsid w:val="00560EA0"/>
    <w:rsid w:val="0056398C"/>
    <w:rsid w:val="00567C38"/>
    <w:rsid w:val="00570F5A"/>
    <w:rsid w:val="00575501"/>
    <w:rsid w:val="00577D2D"/>
    <w:rsid w:val="0058290C"/>
    <w:rsid w:val="00585C52"/>
    <w:rsid w:val="005901B5"/>
    <w:rsid w:val="0059294B"/>
    <w:rsid w:val="00594679"/>
    <w:rsid w:val="00596991"/>
    <w:rsid w:val="00597A06"/>
    <w:rsid w:val="005A273B"/>
    <w:rsid w:val="005A3862"/>
    <w:rsid w:val="005A45C0"/>
    <w:rsid w:val="005A5FE2"/>
    <w:rsid w:val="005A7ED5"/>
    <w:rsid w:val="005B3107"/>
    <w:rsid w:val="005B3D25"/>
    <w:rsid w:val="005B4FBE"/>
    <w:rsid w:val="005B59E9"/>
    <w:rsid w:val="005B6C06"/>
    <w:rsid w:val="005C07A8"/>
    <w:rsid w:val="005C120A"/>
    <w:rsid w:val="005D4DE6"/>
    <w:rsid w:val="005D559D"/>
    <w:rsid w:val="005E041C"/>
    <w:rsid w:val="005E217D"/>
    <w:rsid w:val="005E7D29"/>
    <w:rsid w:val="005F0C07"/>
    <w:rsid w:val="005F4AB3"/>
    <w:rsid w:val="005F790A"/>
    <w:rsid w:val="005F7B06"/>
    <w:rsid w:val="00602B78"/>
    <w:rsid w:val="00603B06"/>
    <w:rsid w:val="00606FE8"/>
    <w:rsid w:val="00607924"/>
    <w:rsid w:val="00607A51"/>
    <w:rsid w:val="00613617"/>
    <w:rsid w:val="00614D52"/>
    <w:rsid w:val="0061709E"/>
    <w:rsid w:val="00620010"/>
    <w:rsid w:val="00623F57"/>
    <w:rsid w:val="00624F2C"/>
    <w:rsid w:val="00626744"/>
    <w:rsid w:val="006309AA"/>
    <w:rsid w:val="00630B72"/>
    <w:rsid w:val="00633767"/>
    <w:rsid w:val="00636EEC"/>
    <w:rsid w:val="00637882"/>
    <w:rsid w:val="0064005B"/>
    <w:rsid w:val="00641894"/>
    <w:rsid w:val="00643B6F"/>
    <w:rsid w:val="006453A4"/>
    <w:rsid w:val="00646319"/>
    <w:rsid w:val="006508AA"/>
    <w:rsid w:val="00651BB7"/>
    <w:rsid w:val="0065241B"/>
    <w:rsid w:val="0065407C"/>
    <w:rsid w:val="006722A7"/>
    <w:rsid w:val="00672F3B"/>
    <w:rsid w:val="00674EE4"/>
    <w:rsid w:val="006750D9"/>
    <w:rsid w:val="00675EF8"/>
    <w:rsid w:val="00676061"/>
    <w:rsid w:val="00684C95"/>
    <w:rsid w:val="00687469"/>
    <w:rsid w:val="00690D21"/>
    <w:rsid w:val="006958AC"/>
    <w:rsid w:val="00697B6F"/>
    <w:rsid w:val="006A6183"/>
    <w:rsid w:val="006A7152"/>
    <w:rsid w:val="006A7E92"/>
    <w:rsid w:val="006B1A79"/>
    <w:rsid w:val="006B62FE"/>
    <w:rsid w:val="006C159B"/>
    <w:rsid w:val="006C3A60"/>
    <w:rsid w:val="006C7AB9"/>
    <w:rsid w:val="006D336F"/>
    <w:rsid w:val="006E0436"/>
    <w:rsid w:val="006E1D20"/>
    <w:rsid w:val="006E399A"/>
    <w:rsid w:val="006E791C"/>
    <w:rsid w:val="006F1A7F"/>
    <w:rsid w:val="006F1F1E"/>
    <w:rsid w:val="006F6B1F"/>
    <w:rsid w:val="00700FC7"/>
    <w:rsid w:val="007015FF"/>
    <w:rsid w:val="007032D4"/>
    <w:rsid w:val="0070699F"/>
    <w:rsid w:val="0071115A"/>
    <w:rsid w:val="00711AA1"/>
    <w:rsid w:val="00711DD0"/>
    <w:rsid w:val="00713323"/>
    <w:rsid w:val="007157A1"/>
    <w:rsid w:val="007177CA"/>
    <w:rsid w:val="00717B6B"/>
    <w:rsid w:val="007227F6"/>
    <w:rsid w:val="00723ACF"/>
    <w:rsid w:val="007249EA"/>
    <w:rsid w:val="00727438"/>
    <w:rsid w:val="007301D3"/>
    <w:rsid w:val="0073304E"/>
    <w:rsid w:val="00734D3B"/>
    <w:rsid w:val="00735605"/>
    <w:rsid w:val="0074004D"/>
    <w:rsid w:val="00741A03"/>
    <w:rsid w:val="007435EC"/>
    <w:rsid w:val="00743FFA"/>
    <w:rsid w:val="007444E3"/>
    <w:rsid w:val="0074539C"/>
    <w:rsid w:val="007503EF"/>
    <w:rsid w:val="00750734"/>
    <w:rsid w:val="007520DA"/>
    <w:rsid w:val="00752A06"/>
    <w:rsid w:val="00754C78"/>
    <w:rsid w:val="007578E9"/>
    <w:rsid w:val="007645BF"/>
    <w:rsid w:val="00767A41"/>
    <w:rsid w:val="00771C0C"/>
    <w:rsid w:val="00772330"/>
    <w:rsid w:val="007773FA"/>
    <w:rsid w:val="007778E2"/>
    <w:rsid w:val="00781C37"/>
    <w:rsid w:val="00782C91"/>
    <w:rsid w:val="00790705"/>
    <w:rsid w:val="00791C13"/>
    <w:rsid w:val="00796BED"/>
    <w:rsid w:val="00797D1E"/>
    <w:rsid w:val="007A30CA"/>
    <w:rsid w:val="007A36B7"/>
    <w:rsid w:val="007A4A18"/>
    <w:rsid w:val="007A6787"/>
    <w:rsid w:val="007B1EAA"/>
    <w:rsid w:val="007C0C02"/>
    <w:rsid w:val="007C3D7B"/>
    <w:rsid w:val="007C4597"/>
    <w:rsid w:val="007C48C4"/>
    <w:rsid w:val="007D61BD"/>
    <w:rsid w:val="007E16B4"/>
    <w:rsid w:val="007E2F78"/>
    <w:rsid w:val="007E30D6"/>
    <w:rsid w:val="007E407E"/>
    <w:rsid w:val="007E478C"/>
    <w:rsid w:val="00802189"/>
    <w:rsid w:val="0080430B"/>
    <w:rsid w:val="00805E3B"/>
    <w:rsid w:val="00806D62"/>
    <w:rsid w:val="00811149"/>
    <w:rsid w:val="00812614"/>
    <w:rsid w:val="008138D8"/>
    <w:rsid w:val="00820E12"/>
    <w:rsid w:val="008210E5"/>
    <w:rsid w:val="00831D63"/>
    <w:rsid w:val="00835958"/>
    <w:rsid w:val="00835D7F"/>
    <w:rsid w:val="00840F2B"/>
    <w:rsid w:val="008414F3"/>
    <w:rsid w:val="00842A9D"/>
    <w:rsid w:val="008432E0"/>
    <w:rsid w:val="00843472"/>
    <w:rsid w:val="00844D59"/>
    <w:rsid w:val="008454AF"/>
    <w:rsid w:val="008467EE"/>
    <w:rsid w:val="00856D49"/>
    <w:rsid w:val="008609B0"/>
    <w:rsid w:val="00861DF3"/>
    <w:rsid w:val="00864087"/>
    <w:rsid w:val="008660D1"/>
    <w:rsid w:val="008676E4"/>
    <w:rsid w:val="00871B45"/>
    <w:rsid w:val="00875EC5"/>
    <w:rsid w:val="00877146"/>
    <w:rsid w:val="00880338"/>
    <w:rsid w:val="00884EA9"/>
    <w:rsid w:val="00891019"/>
    <w:rsid w:val="0089392D"/>
    <w:rsid w:val="008956E1"/>
    <w:rsid w:val="008A52DD"/>
    <w:rsid w:val="008B238E"/>
    <w:rsid w:val="008B5F5D"/>
    <w:rsid w:val="008B712F"/>
    <w:rsid w:val="008B71D0"/>
    <w:rsid w:val="008C0332"/>
    <w:rsid w:val="008C353A"/>
    <w:rsid w:val="008C5F95"/>
    <w:rsid w:val="008C6CC4"/>
    <w:rsid w:val="008D04E1"/>
    <w:rsid w:val="008D3CB3"/>
    <w:rsid w:val="008E246C"/>
    <w:rsid w:val="008E2EAF"/>
    <w:rsid w:val="008E39BC"/>
    <w:rsid w:val="008F0AC7"/>
    <w:rsid w:val="008F0C8B"/>
    <w:rsid w:val="008F253D"/>
    <w:rsid w:val="008F47AE"/>
    <w:rsid w:val="00901741"/>
    <w:rsid w:val="00903521"/>
    <w:rsid w:val="0091749A"/>
    <w:rsid w:val="00926F17"/>
    <w:rsid w:val="009275A2"/>
    <w:rsid w:val="00932F8C"/>
    <w:rsid w:val="0093795C"/>
    <w:rsid w:val="009419C1"/>
    <w:rsid w:val="00941D2A"/>
    <w:rsid w:val="00946427"/>
    <w:rsid w:val="00946867"/>
    <w:rsid w:val="00957339"/>
    <w:rsid w:val="00957D63"/>
    <w:rsid w:val="009603CD"/>
    <w:rsid w:val="00960B41"/>
    <w:rsid w:val="00962B30"/>
    <w:rsid w:val="00965294"/>
    <w:rsid w:val="00973219"/>
    <w:rsid w:val="00973E37"/>
    <w:rsid w:val="00976C0B"/>
    <w:rsid w:val="00980022"/>
    <w:rsid w:val="009801C1"/>
    <w:rsid w:val="00983478"/>
    <w:rsid w:val="00984502"/>
    <w:rsid w:val="00985758"/>
    <w:rsid w:val="009924C1"/>
    <w:rsid w:val="009964E6"/>
    <w:rsid w:val="009A0EA1"/>
    <w:rsid w:val="009A2BB0"/>
    <w:rsid w:val="009A3D62"/>
    <w:rsid w:val="009B46BF"/>
    <w:rsid w:val="009B47EA"/>
    <w:rsid w:val="009C06E4"/>
    <w:rsid w:val="009D03D2"/>
    <w:rsid w:val="009D218A"/>
    <w:rsid w:val="009D2ABE"/>
    <w:rsid w:val="009D43F0"/>
    <w:rsid w:val="009D585B"/>
    <w:rsid w:val="009D5C18"/>
    <w:rsid w:val="009D653C"/>
    <w:rsid w:val="009E1265"/>
    <w:rsid w:val="009E1340"/>
    <w:rsid w:val="009E283C"/>
    <w:rsid w:val="009E58BB"/>
    <w:rsid w:val="009F21BE"/>
    <w:rsid w:val="009F3227"/>
    <w:rsid w:val="009F4BD4"/>
    <w:rsid w:val="009F6401"/>
    <w:rsid w:val="009F6AAB"/>
    <w:rsid w:val="00A01B10"/>
    <w:rsid w:val="00A04305"/>
    <w:rsid w:val="00A04DE1"/>
    <w:rsid w:val="00A07DA0"/>
    <w:rsid w:val="00A1010A"/>
    <w:rsid w:val="00A101E8"/>
    <w:rsid w:val="00A169C0"/>
    <w:rsid w:val="00A230D6"/>
    <w:rsid w:val="00A23F73"/>
    <w:rsid w:val="00A30B8F"/>
    <w:rsid w:val="00A36A3E"/>
    <w:rsid w:val="00A37D29"/>
    <w:rsid w:val="00A407FA"/>
    <w:rsid w:val="00A41EB0"/>
    <w:rsid w:val="00A50385"/>
    <w:rsid w:val="00A51DBB"/>
    <w:rsid w:val="00A52CAC"/>
    <w:rsid w:val="00A53F8A"/>
    <w:rsid w:val="00A67296"/>
    <w:rsid w:val="00A70ED4"/>
    <w:rsid w:val="00A71168"/>
    <w:rsid w:val="00A76C8B"/>
    <w:rsid w:val="00A80D07"/>
    <w:rsid w:val="00A81337"/>
    <w:rsid w:val="00A830D3"/>
    <w:rsid w:val="00A837B9"/>
    <w:rsid w:val="00A86DB7"/>
    <w:rsid w:val="00A9066A"/>
    <w:rsid w:val="00A907A0"/>
    <w:rsid w:val="00A9175B"/>
    <w:rsid w:val="00A92459"/>
    <w:rsid w:val="00A94770"/>
    <w:rsid w:val="00A94CC1"/>
    <w:rsid w:val="00A976F8"/>
    <w:rsid w:val="00A979DC"/>
    <w:rsid w:val="00AA0B34"/>
    <w:rsid w:val="00AA24D2"/>
    <w:rsid w:val="00AA38FF"/>
    <w:rsid w:val="00AA4ACC"/>
    <w:rsid w:val="00AA71B5"/>
    <w:rsid w:val="00AB0A22"/>
    <w:rsid w:val="00AB1E31"/>
    <w:rsid w:val="00AB1ED2"/>
    <w:rsid w:val="00AC2EDF"/>
    <w:rsid w:val="00AD70B4"/>
    <w:rsid w:val="00AD72F6"/>
    <w:rsid w:val="00AD7AAE"/>
    <w:rsid w:val="00AE545A"/>
    <w:rsid w:val="00AE7428"/>
    <w:rsid w:val="00AF0455"/>
    <w:rsid w:val="00AF4499"/>
    <w:rsid w:val="00B00F54"/>
    <w:rsid w:val="00B02002"/>
    <w:rsid w:val="00B02CC7"/>
    <w:rsid w:val="00B038B5"/>
    <w:rsid w:val="00B03D91"/>
    <w:rsid w:val="00B05432"/>
    <w:rsid w:val="00B061F2"/>
    <w:rsid w:val="00B06D4A"/>
    <w:rsid w:val="00B06F46"/>
    <w:rsid w:val="00B15707"/>
    <w:rsid w:val="00B23117"/>
    <w:rsid w:val="00B23392"/>
    <w:rsid w:val="00B23DFB"/>
    <w:rsid w:val="00B40384"/>
    <w:rsid w:val="00B472AA"/>
    <w:rsid w:val="00B52881"/>
    <w:rsid w:val="00B5673E"/>
    <w:rsid w:val="00B56E2A"/>
    <w:rsid w:val="00B616B6"/>
    <w:rsid w:val="00B65612"/>
    <w:rsid w:val="00B65A81"/>
    <w:rsid w:val="00B66097"/>
    <w:rsid w:val="00B671FC"/>
    <w:rsid w:val="00B73598"/>
    <w:rsid w:val="00B80035"/>
    <w:rsid w:val="00B832A4"/>
    <w:rsid w:val="00B878DE"/>
    <w:rsid w:val="00B912B0"/>
    <w:rsid w:val="00B91F05"/>
    <w:rsid w:val="00B95D1A"/>
    <w:rsid w:val="00B965BD"/>
    <w:rsid w:val="00BA13CF"/>
    <w:rsid w:val="00BA204B"/>
    <w:rsid w:val="00BA4E6E"/>
    <w:rsid w:val="00BA5439"/>
    <w:rsid w:val="00BA6CB5"/>
    <w:rsid w:val="00BA702D"/>
    <w:rsid w:val="00BA7F34"/>
    <w:rsid w:val="00BB049D"/>
    <w:rsid w:val="00BB1516"/>
    <w:rsid w:val="00BB6744"/>
    <w:rsid w:val="00BC1214"/>
    <w:rsid w:val="00BC2635"/>
    <w:rsid w:val="00BC4374"/>
    <w:rsid w:val="00BC5654"/>
    <w:rsid w:val="00BC5BCD"/>
    <w:rsid w:val="00BD3C7E"/>
    <w:rsid w:val="00BD5D06"/>
    <w:rsid w:val="00BE0375"/>
    <w:rsid w:val="00BE3436"/>
    <w:rsid w:val="00BF08A6"/>
    <w:rsid w:val="00BF0C0E"/>
    <w:rsid w:val="00BF40B6"/>
    <w:rsid w:val="00C02A09"/>
    <w:rsid w:val="00C0725F"/>
    <w:rsid w:val="00C107BB"/>
    <w:rsid w:val="00C11EF5"/>
    <w:rsid w:val="00C12F68"/>
    <w:rsid w:val="00C136F7"/>
    <w:rsid w:val="00C15947"/>
    <w:rsid w:val="00C2168F"/>
    <w:rsid w:val="00C32600"/>
    <w:rsid w:val="00C3342A"/>
    <w:rsid w:val="00C36B68"/>
    <w:rsid w:val="00C36D3D"/>
    <w:rsid w:val="00C40B04"/>
    <w:rsid w:val="00C459AE"/>
    <w:rsid w:val="00C46CFC"/>
    <w:rsid w:val="00C47C3A"/>
    <w:rsid w:val="00C51C39"/>
    <w:rsid w:val="00C60DA6"/>
    <w:rsid w:val="00C61D46"/>
    <w:rsid w:val="00C654E1"/>
    <w:rsid w:val="00C67CAE"/>
    <w:rsid w:val="00C70677"/>
    <w:rsid w:val="00C71F85"/>
    <w:rsid w:val="00C720F1"/>
    <w:rsid w:val="00C72742"/>
    <w:rsid w:val="00C73B2A"/>
    <w:rsid w:val="00C73DB5"/>
    <w:rsid w:val="00C775B3"/>
    <w:rsid w:val="00C77AE1"/>
    <w:rsid w:val="00C80151"/>
    <w:rsid w:val="00C80228"/>
    <w:rsid w:val="00C81659"/>
    <w:rsid w:val="00C82203"/>
    <w:rsid w:val="00C830E1"/>
    <w:rsid w:val="00C83AEB"/>
    <w:rsid w:val="00C8531F"/>
    <w:rsid w:val="00C860B4"/>
    <w:rsid w:val="00C86893"/>
    <w:rsid w:val="00C8735E"/>
    <w:rsid w:val="00C935C7"/>
    <w:rsid w:val="00C949E1"/>
    <w:rsid w:val="00C95D42"/>
    <w:rsid w:val="00CA22FC"/>
    <w:rsid w:val="00CB1C13"/>
    <w:rsid w:val="00CB432B"/>
    <w:rsid w:val="00CB59CE"/>
    <w:rsid w:val="00CB5FFB"/>
    <w:rsid w:val="00CB6980"/>
    <w:rsid w:val="00CC55E8"/>
    <w:rsid w:val="00CC7DCA"/>
    <w:rsid w:val="00CD1469"/>
    <w:rsid w:val="00CD1753"/>
    <w:rsid w:val="00CD754D"/>
    <w:rsid w:val="00CE048B"/>
    <w:rsid w:val="00CE0540"/>
    <w:rsid w:val="00CE5D85"/>
    <w:rsid w:val="00CE7383"/>
    <w:rsid w:val="00CE73CD"/>
    <w:rsid w:val="00CE7F9E"/>
    <w:rsid w:val="00CF1E51"/>
    <w:rsid w:val="00CF536C"/>
    <w:rsid w:val="00CF572F"/>
    <w:rsid w:val="00D02E12"/>
    <w:rsid w:val="00D03325"/>
    <w:rsid w:val="00D0388E"/>
    <w:rsid w:val="00D06051"/>
    <w:rsid w:val="00D14A43"/>
    <w:rsid w:val="00D16362"/>
    <w:rsid w:val="00D17785"/>
    <w:rsid w:val="00D24337"/>
    <w:rsid w:val="00D320EF"/>
    <w:rsid w:val="00D32588"/>
    <w:rsid w:val="00D34207"/>
    <w:rsid w:val="00D37194"/>
    <w:rsid w:val="00D40B2B"/>
    <w:rsid w:val="00D419ED"/>
    <w:rsid w:val="00D4284F"/>
    <w:rsid w:val="00D510F7"/>
    <w:rsid w:val="00D518EA"/>
    <w:rsid w:val="00D6102C"/>
    <w:rsid w:val="00D647C7"/>
    <w:rsid w:val="00D64DCB"/>
    <w:rsid w:val="00D65607"/>
    <w:rsid w:val="00D67CD3"/>
    <w:rsid w:val="00D74B8A"/>
    <w:rsid w:val="00D80EF9"/>
    <w:rsid w:val="00D90F52"/>
    <w:rsid w:val="00D95E6E"/>
    <w:rsid w:val="00DA0C34"/>
    <w:rsid w:val="00DA5E07"/>
    <w:rsid w:val="00DA6997"/>
    <w:rsid w:val="00DA7D86"/>
    <w:rsid w:val="00DC14A2"/>
    <w:rsid w:val="00DC2A34"/>
    <w:rsid w:val="00DC64BC"/>
    <w:rsid w:val="00DC77A9"/>
    <w:rsid w:val="00DD15A5"/>
    <w:rsid w:val="00DD17EF"/>
    <w:rsid w:val="00DD18E5"/>
    <w:rsid w:val="00DE082E"/>
    <w:rsid w:val="00DF6E8B"/>
    <w:rsid w:val="00E001FD"/>
    <w:rsid w:val="00E00F13"/>
    <w:rsid w:val="00E0131F"/>
    <w:rsid w:val="00E028C5"/>
    <w:rsid w:val="00E0543C"/>
    <w:rsid w:val="00E147B2"/>
    <w:rsid w:val="00E22011"/>
    <w:rsid w:val="00E22B43"/>
    <w:rsid w:val="00E231D0"/>
    <w:rsid w:val="00E241AD"/>
    <w:rsid w:val="00E26BE1"/>
    <w:rsid w:val="00E30B37"/>
    <w:rsid w:val="00E34434"/>
    <w:rsid w:val="00E3476A"/>
    <w:rsid w:val="00E36B31"/>
    <w:rsid w:val="00E370AB"/>
    <w:rsid w:val="00E43840"/>
    <w:rsid w:val="00E4450B"/>
    <w:rsid w:val="00E67BA9"/>
    <w:rsid w:val="00E73866"/>
    <w:rsid w:val="00E831FC"/>
    <w:rsid w:val="00E83426"/>
    <w:rsid w:val="00E918AA"/>
    <w:rsid w:val="00E93089"/>
    <w:rsid w:val="00E93AA0"/>
    <w:rsid w:val="00E94D35"/>
    <w:rsid w:val="00EA4376"/>
    <w:rsid w:val="00EA5C20"/>
    <w:rsid w:val="00EB398D"/>
    <w:rsid w:val="00ED377C"/>
    <w:rsid w:val="00ED46FB"/>
    <w:rsid w:val="00EE2EAA"/>
    <w:rsid w:val="00EE70C8"/>
    <w:rsid w:val="00F02804"/>
    <w:rsid w:val="00F076FF"/>
    <w:rsid w:val="00F10293"/>
    <w:rsid w:val="00F119A2"/>
    <w:rsid w:val="00F134A3"/>
    <w:rsid w:val="00F14ED5"/>
    <w:rsid w:val="00F2449B"/>
    <w:rsid w:val="00F27176"/>
    <w:rsid w:val="00F34927"/>
    <w:rsid w:val="00F3517B"/>
    <w:rsid w:val="00F3542B"/>
    <w:rsid w:val="00F35BBE"/>
    <w:rsid w:val="00F4024B"/>
    <w:rsid w:val="00F41740"/>
    <w:rsid w:val="00F440CD"/>
    <w:rsid w:val="00F47F9B"/>
    <w:rsid w:val="00F50075"/>
    <w:rsid w:val="00F51279"/>
    <w:rsid w:val="00F5263D"/>
    <w:rsid w:val="00F52BE1"/>
    <w:rsid w:val="00F555F2"/>
    <w:rsid w:val="00F571CB"/>
    <w:rsid w:val="00F632D3"/>
    <w:rsid w:val="00F701A7"/>
    <w:rsid w:val="00F71677"/>
    <w:rsid w:val="00F72844"/>
    <w:rsid w:val="00F7577B"/>
    <w:rsid w:val="00F805A6"/>
    <w:rsid w:val="00F83950"/>
    <w:rsid w:val="00F8486C"/>
    <w:rsid w:val="00F86D20"/>
    <w:rsid w:val="00F926C0"/>
    <w:rsid w:val="00F926FC"/>
    <w:rsid w:val="00F96276"/>
    <w:rsid w:val="00F96A93"/>
    <w:rsid w:val="00F97F27"/>
    <w:rsid w:val="00FA4CC2"/>
    <w:rsid w:val="00FB0DA0"/>
    <w:rsid w:val="00FB427C"/>
    <w:rsid w:val="00FB7D18"/>
    <w:rsid w:val="00FB7FFB"/>
    <w:rsid w:val="00FC1D6A"/>
    <w:rsid w:val="00FC23A2"/>
    <w:rsid w:val="00FC23AC"/>
    <w:rsid w:val="00FC3B4D"/>
    <w:rsid w:val="00FC5507"/>
    <w:rsid w:val="00FD4729"/>
    <w:rsid w:val="00FD4A59"/>
    <w:rsid w:val="00FD52DA"/>
    <w:rsid w:val="00FD7262"/>
    <w:rsid w:val="00FE14DD"/>
    <w:rsid w:val="00FE1637"/>
    <w:rsid w:val="00FE2B6D"/>
    <w:rsid w:val="00FE30C2"/>
    <w:rsid w:val="00FE5751"/>
    <w:rsid w:val="00FF3309"/>
    <w:rsid w:val="00FF39FE"/>
    <w:rsid w:val="00FF3A2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3BFA"/>
  <w15:docId w15:val="{2E7D0296-D0E0-4B79-84B7-97A814C7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B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0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33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E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ED4"/>
    <w:rPr>
      <w:vertAlign w:val="superscript"/>
    </w:rPr>
  </w:style>
  <w:style w:type="character" w:customStyle="1" w:styleId="st">
    <w:name w:val="st"/>
    <w:basedOn w:val="Domylnaczcionkaakapitu"/>
    <w:rsid w:val="001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CDC5-4382-4BCA-86FF-C1776DF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iniak</dc:creator>
  <cp:lastModifiedBy>Marciniak Joanna</cp:lastModifiedBy>
  <cp:revision>394</cp:revision>
  <cp:lastPrinted>2023-11-22T09:03:00Z</cp:lastPrinted>
  <dcterms:created xsi:type="dcterms:W3CDTF">2021-03-03T10:48:00Z</dcterms:created>
  <dcterms:modified xsi:type="dcterms:W3CDTF">2025-05-06T09:56:00Z</dcterms:modified>
</cp:coreProperties>
</file>